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Incident Number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INC0010093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Short Descript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Unable to create contracts in peanut procurement system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Descript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Unable to create contracts in peanut procurement system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ssigned To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Unassigned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pplication Name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Priority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5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Subcategory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Region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Attachment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No attachments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Close Note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Resolved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Work Notes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[2025-07-17 16:40:34] incident: Created from a similar incident INC0010092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Kba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Opened By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Unknown</w:t>
            </w:r>
          </w:p>
        </w:tc>
      </w:tr>
      <w:tr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Caller Id</w:t>
            </w:r>
          </w:p>
        </w:tc>
        <w:tc>
          <w:tcPr>
            <w:tcW w:type="dxa" w:w="4320"/>
          </w:tcPr>
          <w:p>
            <w:r>
              <w:rPr>
                <w:rFonts w:ascii="Arial" w:hAnsi="Arial"/>
                <w:sz w:val="20"/>
              </w:rPr>
              <w:t>System Administra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